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1937FED6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>w dyscyplinie zootechnika i ryba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71EE01E4" w:rsidR="002039EE" w:rsidRPr="00B9287E" w:rsidRDefault="002039EE" w:rsidP="002039EE">
      <w:pPr>
        <w:jc w:val="center"/>
        <w:rPr>
          <w:b/>
        </w:rPr>
      </w:pPr>
      <w:r w:rsidRPr="00B9287E">
        <w:rPr>
          <w:b/>
        </w:rPr>
        <w:t xml:space="preserve">Wniosek </w:t>
      </w:r>
      <w:r w:rsidR="00B9287E" w:rsidRPr="00B9287E">
        <w:rPr>
          <w:b/>
        </w:rPr>
        <w:t>,,</w:t>
      </w:r>
      <w:proofErr w:type="spellStart"/>
      <w:r w:rsidR="00B9287E" w:rsidRPr="00B9287E">
        <w:rPr>
          <w:b/>
        </w:rPr>
        <w:t>AM</w:t>
      </w:r>
      <w:r w:rsidR="006A2651" w:rsidRPr="00B9287E">
        <w:rPr>
          <w:b/>
        </w:rPr>
        <w:t>”</w:t>
      </w:r>
      <w:r w:rsidRPr="00B9287E">
        <w:rPr>
          <w:b/>
        </w:rPr>
        <w:t>o</w:t>
      </w:r>
      <w:proofErr w:type="spellEnd"/>
      <w:r w:rsidRPr="00B9287E">
        <w:rPr>
          <w:b/>
        </w:rPr>
        <w:t xml:space="preserve"> finasowanie kosztów </w:t>
      </w:r>
      <w:r w:rsidR="00B9287E" w:rsidRPr="00B9287E">
        <w:rPr>
          <w:b/>
        </w:rPr>
        <w:t xml:space="preserve">zakupu odczynników i </w:t>
      </w:r>
      <w:r w:rsidR="00001765">
        <w:rPr>
          <w:b/>
        </w:rPr>
        <w:t xml:space="preserve">materiałów oraz </w:t>
      </w:r>
      <w:r w:rsidR="00B9287E" w:rsidRPr="00B9287E">
        <w:rPr>
          <w:b/>
        </w:rPr>
        <w:t xml:space="preserve">drobnego sprzętu laboratoryjnego </w:t>
      </w:r>
      <w:r w:rsidRPr="00B9287E">
        <w:rPr>
          <w:b/>
        </w:rPr>
        <w:t>ze środków projektu RID</w:t>
      </w:r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10A9CE5D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bookmarkStart w:id="0" w:name="_Hlk2770555"/>
            <w:r w:rsidRPr="00B9287E">
              <w:rPr>
                <w:rFonts w:eastAsia="Calibri"/>
                <w:sz w:val="22"/>
                <w:szCs w:val="22"/>
              </w:rPr>
              <w:t>Imię i n</w:t>
            </w:r>
            <w:r w:rsidR="002039EE" w:rsidRPr="00B9287E">
              <w:rPr>
                <w:rFonts w:eastAsia="Calibri"/>
                <w:sz w:val="22"/>
                <w:szCs w:val="22"/>
              </w:rPr>
              <w:t>azwisko Wnioskodawcy</w:t>
            </w:r>
          </w:p>
        </w:tc>
        <w:tc>
          <w:tcPr>
            <w:tcW w:w="5721" w:type="dxa"/>
            <w:shd w:val="clear" w:color="auto" w:fill="auto"/>
          </w:tcPr>
          <w:p w14:paraId="5F8ED9A4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9C74B8" w14:textId="77777777" w:rsidTr="00DF11C2">
        <w:tc>
          <w:tcPr>
            <w:tcW w:w="9038" w:type="dxa"/>
            <w:gridSpan w:val="2"/>
            <w:shd w:val="clear" w:color="auto" w:fill="D9D9D9"/>
          </w:tcPr>
          <w:p w14:paraId="6E7549C8" w14:textId="74B1CFDD" w:rsidR="002039EE" w:rsidRPr="00B9287E" w:rsidRDefault="00B9287E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B9287E" w:rsidRPr="00B9287E" w14:paraId="37CBC20D" w14:textId="77777777" w:rsidTr="00B9287E">
        <w:tc>
          <w:tcPr>
            <w:tcW w:w="3317" w:type="dxa"/>
            <w:shd w:val="clear" w:color="auto" w:fill="auto"/>
          </w:tcPr>
          <w:p w14:paraId="21368273" w14:textId="58233DA5" w:rsidR="002039E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dczynniki chemiczne (rodzaj, ilość)</w:t>
            </w:r>
          </w:p>
        </w:tc>
        <w:tc>
          <w:tcPr>
            <w:tcW w:w="5721" w:type="dxa"/>
            <w:shd w:val="clear" w:color="auto" w:fill="auto"/>
          </w:tcPr>
          <w:p w14:paraId="433733D1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50C2CFF7" w14:textId="77777777" w:rsidTr="00B9287E">
        <w:tc>
          <w:tcPr>
            <w:tcW w:w="3317" w:type="dxa"/>
            <w:shd w:val="clear" w:color="auto" w:fill="auto"/>
          </w:tcPr>
          <w:p w14:paraId="4FCBF383" w14:textId="4787052A" w:rsidR="00E90F61" w:rsidRPr="00B9287E" w:rsidRDefault="00B9287E" w:rsidP="00B9287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64803E9B" w14:textId="77777777" w:rsidR="00E90F61" w:rsidRPr="00B9287E" w:rsidRDefault="00E90F6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5E49D024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A6CFB8" w14:textId="77777777" w:rsidTr="00B9287E">
        <w:tc>
          <w:tcPr>
            <w:tcW w:w="3317" w:type="dxa"/>
            <w:shd w:val="clear" w:color="auto" w:fill="auto"/>
          </w:tcPr>
          <w:p w14:paraId="3DA94435" w14:textId="20A889E9" w:rsidR="00E12C6E" w:rsidRPr="00B9287E" w:rsidRDefault="00E12C6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21AA7DBF" w14:textId="77777777" w:rsidR="00E12C6E" w:rsidRPr="00B9287E" w:rsidRDefault="00E12C6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BDBB77" w14:textId="77777777" w:rsidTr="00B9287E">
        <w:tc>
          <w:tcPr>
            <w:tcW w:w="3317" w:type="dxa"/>
            <w:shd w:val="clear" w:color="auto" w:fill="auto"/>
          </w:tcPr>
          <w:p w14:paraId="172A967C" w14:textId="787EC068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</w:t>
            </w:r>
            <w:r w:rsidR="002039EE" w:rsidRPr="00B9287E">
              <w:rPr>
                <w:rFonts w:eastAsia="Calibri"/>
                <w:sz w:val="22"/>
                <w:szCs w:val="22"/>
              </w:rPr>
              <w:t>nioskowana kwota brutto (PLN)</w:t>
            </w:r>
          </w:p>
        </w:tc>
        <w:tc>
          <w:tcPr>
            <w:tcW w:w="5721" w:type="dxa"/>
            <w:shd w:val="clear" w:color="auto" w:fill="auto"/>
          </w:tcPr>
          <w:p w14:paraId="57DBC267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ED306CC" w14:textId="77777777" w:rsidTr="00B9287E">
        <w:tc>
          <w:tcPr>
            <w:tcW w:w="3317" w:type="dxa"/>
            <w:shd w:val="clear" w:color="auto" w:fill="auto"/>
          </w:tcPr>
          <w:p w14:paraId="1DCD9A1A" w14:textId="49DD5738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</w:t>
            </w:r>
            <w:r w:rsidR="002039EE" w:rsidRPr="00B9287E">
              <w:rPr>
                <w:rFonts w:eastAsia="Calibri"/>
                <w:sz w:val="22"/>
                <w:szCs w:val="22"/>
              </w:rPr>
              <w:t>r faktury</w:t>
            </w:r>
            <w:r w:rsidRPr="00B9287E">
              <w:rPr>
                <w:rFonts w:eastAsia="Calibri"/>
                <w:sz w:val="22"/>
                <w:szCs w:val="22"/>
              </w:rPr>
              <w:t xml:space="preserve"> VAT</w:t>
            </w:r>
          </w:p>
        </w:tc>
        <w:tc>
          <w:tcPr>
            <w:tcW w:w="5721" w:type="dxa"/>
            <w:shd w:val="clear" w:color="auto" w:fill="auto"/>
          </w:tcPr>
          <w:p w14:paraId="739D9110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00B8C736" w14:textId="505B4531" w:rsidR="002039EE" w:rsidRPr="00B9287E" w:rsidRDefault="00001765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B9287E" w:rsidRPr="00B9287E" w14:paraId="2F7CAAD8" w14:textId="77777777" w:rsidTr="00B9287E">
        <w:tc>
          <w:tcPr>
            <w:tcW w:w="3317" w:type="dxa"/>
            <w:shd w:val="clear" w:color="auto" w:fill="auto"/>
          </w:tcPr>
          <w:p w14:paraId="0FAAC52D" w14:textId="4E57CE26" w:rsidR="00B9287E" w:rsidRPr="00B9287E" w:rsidRDefault="00B9287E" w:rsidP="00B9287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robny sprzęt laboratoryjny (rodzaj, ilość)</w:t>
            </w:r>
          </w:p>
        </w:tc>
        <w:tc>
          <w:tcPr>
            <w:tcW w:w="5721" w:type="dxa"/>
            <w:shd w:val="clear" w:color="auto" w:fill="auto"/>
          </w:tcPr>
          <w:p w14:paraId="074A54B9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  <w:p w14:paraId="255B0287" w14:textId="4A67B07D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7F76E62" w14:textId="77777777" w:rsidTr="00B9287E">
        <w:tc>
          <w:tcPr>
            <w:tcW w:w="3317" w:type="dxa"/>
            <w:shd w:val="clear" w:color="auto" w:fill="auto"/>
          </w:tcPr>
          <w:p w14:paraId="0D13A7FE" w14:textId="5BC5782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462080BB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C30DDEF" w14:textId="77777777" w:rsidTr="00B9287E">
        <w:tc>
          <w:tcPr>
            <w:tcW w:w="3317" w:type="dxa"/>
            <w:shd w:val="clear" w:color="auto" w:fill="auto"/>
          </w:tcPr>
          <w:p w14:paraId="5C27E201" w14:textId="419E8F96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01163661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65EBE1B" w14:textId="77777777" w:rsidTr="00B9287E">
        <w:tc>
          <w:tcPr>
            <w:tcW w:w="3317" w:type="dxa"/>
            <w:shd w:val="clear" w:color="auto" w:fill="auto"/>
          </w:tcPr>
          <w:p w14:paraId="09BF0A99" w14:textId="7AF74228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01063653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5817AB8" w14:textId="77777777" w:rsidTr="00B9287E">
        <w:tc>
          <w:tcPr>
            <w:tcW w:w="3317" w:type="dxa"/>
            <w:shd w:val="clear" w:color="auto" w:fill="auto"/>
          </w:tcPr>
          <w:p w14:paraId="55E0E0E9" w14:textId="7C862211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2F21247C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77777777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Decyzja Kierownika RID w dyscyplinie zootechnika i rybactwo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5A78459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lastRenderedPageBreak/>
              <w:t>Przyznana kwota brutto z projektu 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 dyscyplinie zootechnika i ryba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A9B5FF9" w14:textId="77777777" w:rsidR="002039EE" w:rsidRDefault="002039EE" w:rsidP="002039EE"/>
    <w:p w14:paraId="65BDB323" w14:textId="77777777" w:rsidR="002039EE" w:rsidRPr="00D013EE" w:rsidRDefault="002039EE" w:rsidP="002039EE">
      <w:pPr>
        <w:autoSpaceDE w:val="0"/>
        <w:autoSpaceDN w:val="0"/>
        <w:adjustRightInd w:val="0"/>
        <w:rPr>
          <w:b/>
          <w:lang w:val="en-US"/>
        </w:rPr>
      </w:pPr>
      <w:r w:rsidRPr="00D013EE">
        <w:rPr>
          <w:lang w:val="en-US"/>
        </w:rPr>
        <w:t xml:space="preserve">W </w:t>
      </w:r>
      <w:proofErr w:type="spellStart"/>
      <w:r w:rsidRPr="00D013EE">
        <w:rPr>
          <w:lang w:val="en-US"/>
        </w:rPr>
        <w:t>przypadku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uzyskania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dotacji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zobowiązuję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się</w:t>
      </w:r>
      <w:proofErr w:type="spellEnd"/>
      <w:r w:rsidRPr="00D013EE">
        <w:rPr>
          <w:lang w:val="en-US"/>
        </w:rPr>
        <w:t xml:space="preserve"> do </w:t>
      </w:r>
      <w:proofErr w:type="spellStart"/>
      <w:r w:rsidRPr="00D013EE">
        <w:rPr>
          <w:lang w:val="en-US"/>
        </w:rPr>
        <w:t>zamieszczenia</w:t>
      </w:r>
      <w:proofErr w:type="spellEnd"/>
      <w:r>
        <w:rPr>
          <w:lang w:val="en-US"/>
        </w:rPr>
        <w:t xml:space="preserve"> </w:t>
      </w:r>
      <w:r w:rsidRPr="00D013EE">
        <w:rPr>
          <w:lang w:val="en-US"/>
        </w:rPr>
        <w:t xml:space="preserve">w </w:t>
      </w:r>
      <w:proofErr w:type="spellStart"/>
      <w:r>
        <w:rPr>
          <w:lang w:val="en-US"/>
        </w:rPr>
        <w:t>przetłumaczonej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zweryfiko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ęzykowo</w:t>
      </w:r>
      <w:proofErr w:type="spellEnd"/>
      <w:r>
        <w:rPr>
          <w:lang w:val="en-US"/>
        </w:rPr>
        <w:t xml:space="preserve"> </w:t>
      </w:r>
      <w:proofErr w:type="spellStart"/>
      <w:r w:rsidRPr="00D013EE">
        <w:rPr>
          <w:lang w:val="en-US"/>
        </w:rPr>
        <w:t>publikacji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następującej</w:t>
      </w:r>
      <w:proofErr w:type="spellEnd"/>
      <w:r w:rsidRPr="00D013EE">
        <w:rPr>
          <w:lang w:val="en-US"/>
        </w:rPr>
        <w:t xml:space="preserve"> </w:t>
      </w:r>
      <w:proofErr w:type="spellStart"/>
      <w:r>
        <w:rPr>
          <w:lang w:val="en-US"/>
        </w:rPr>
        <w:t>adnot</w:t>
      </w:r>
      <w:r w:rsidRPr="00D013EE">
        <w:rPr>
          <w:lang w:val="en-US"/>
        </w:rPr>
        <w:t>acji</w:t>
      </w:r>
      <w:proofErr w:type="spellEnd"/>
      <w:r w:rsidRPr="00D013EE">
        <w:rPr>
          <w:lang w:val="en-US"/>
        </w:rPr>
        <w:t>:</w:t>
      </w:r>
      <w:r>
        <w:rPr>
          <w:lang w:val="en-US"/>
        </w:rPr>
        <w:br/>
      </w:r>
      <w:r w:rsidRPr="00D013EE">
        <w:rPr>
          <w:b/>
          <w:lang w:val="en-US"/>
        </w:rPr>
        <w:t>Project financially supported by Minister of Science and Higher Education  in the range of the program entitled "Regional Initiative of Excellence" for the years 2019-2022, Project No. 010/RID/2018/19, amount of funding 12.000.000 PLN</w:t>
      </w:r>
    </w:p>
    <w:p w14:paraId="6C0A6195" w14:textId="77777777" w:rsidR="00470215" w:rsidRPr="00E90F61" w:rsidRDefault="00470215" w:rsidP="002039EE">
      <w:pPr>
        <w:rPr>
          <w:lang w:val="en-GB"/>
        </w:rPr>
      </w:pPr>
      <w:bookmarkStart w:id="1" w:name="_GoBack"/>
      <w:bookmarkEnd w:id="1"/>
    </w:p>
    <w:sectPr w:rsidR="00470215" w:rsidRPr="00E90F61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74CA" w14:textId="77777777" w:rsidR="00A9166E" w:rsidRDefault="00A9166E" w:rsidP="00032571">
      <w:r>
        <w:separator/>
      </w:r>
    </w:p>
  </w:endnote>
  <w:endnote w:type="continuationSeparator" w:id="0">
    <w:p w14:paraId="02745320" w14:textId="77777777" w:rsidR="00A9166E" w:rsidRDefault="00A9166E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4F40" w14:textId="77777777" w:rsidR="004C1402" w:rsidRDefault="004C1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77777777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D66DEF">
      <w:rPr>
        <w:rFonts w:ascii="Arial Nova" w:hAnsi="Arial Nova"/>
        <w:color w:val="595959" w:themeColor="text1" w:themeTint="A6"/>
        <w:sz w:val="20"/>
        <w:szCs w:val="20"/>
      </w:rPr>
      <w:t>Oczapowskiego 5</w:t>
    </w:r>
  </w:p>
  <w:p w14:paraId="6412C8FC" w14:textId="3FC86B16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 523 34 05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18A1E" w14:textId="77777777" w:rsidR="004C1402" w:rsidRDefault="004C1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E2E3" w14:textId="77777777" w:rsidR="00A9166E" w:rsidRDefault="00A9166E" w:rsidP="00032571">
      <w:r>
        <w:separator/>
      </w:r>
    </w:p>
  </w:footnote>
  <w:footnote w:type="continuationSeparator" w:id="0">
    <w:p w14:paraId="0A8C21A8" w14:textId="77777777" w:rsidR="00A9166E" w:rsidRDefault="00A9166E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DB8F" w14:textId="77777777" w:rsidR="004C1402" w:rsidRDefault="004C1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FDC4" w14:textId="46B2ACED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1F5457">
      <w:rPr>
        <w:noProof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5755C" w14:textId="0907AF0D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424D" w14:textId="77777777" w:rsidR="004C1402" w:rsidRDefault="004C1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01765"/>
    <w:rsid w:val="00032571"/>
    <w:rsid w:val="000459B5"/>
    <w:rsid w:val="000745C8"/>
    <w:rsid w:val="00093DF6"/>
    <w:rsid w:val="000E3D52"/>
    <w:rsid w:val="00196AE5"/>
    <w:rsid w:val="001F5457"/>
    <w:rsid w:val="002039EE"/>
    <w:rsid w:val="002378DB"/>
    <w:rsid w:val="002C0ECC"/>
    <w:rsid w:val="00301B3E"/>
    <w:rsid w:val="003521CB"/>
    <w:rsid w:val="00470215"/>
    <w:rsid w:val="004C1402"/>
    <w:rsid w:val="004C67E6"/>
    <w:rsid w:val="004F36B0"/>
    <w:rsid w:val="004F61E1"/>
    <w:rsid w:val="00501CFC"/>
    <w:rsid w:val="00543AA3"/>
    <w:rsid w:val="00581476"/>
    <w:rsid w:val="005B48DF"/>
    <w:rsid w:val="00611C69"/>
    <w:rsid w:val="00640932"/>
    <w:rsid w:val="006A2651"/>
    <w:rsid w:val="006E1694"/>
    <w:rsid w:val="00784AB0"/>
    <w:rsid w:val="0079390E"/>
    <w:rsid w:val="007C4BE5"/>
    <w:rsid w:val="007F187D"/>
    <w:rsid w:val="007F48E4"/>
    <w:rsid w:val="00804D56"/>
    <w:rsid w:val="008835AB"/>
    <w:rsid w:val="008A5000"/>
    <w:rsid w:val="00965EA5"/>
    <w:rsid w:val="00A01B72"/>
    <w:rsid w:val="00A219D7"/>
    <w:rsid w:val="00A9166E"/>
    <w:rsid w:val="00AC1B24"/>
    <w:rsid w:val="00B05EC7"/>
    <w:rsid w:val="00B25E46"/>
    <w:rsid w:val="00B9287E"/>
    <w:rsid w:val="00B9449F"/>
    <w:rsid w:val="00C11426"/>
    <w:rsid w:val="00C62046"/>
    <w:rsid w:val="00C66301"/>
    <w:rsid w:val="00CB5DA4"/>
    <w:rsid w:val="00CC0F37"/>
    <w:rsid w:val="00D66DEF"/>
    <w:rsid w:val="00D7748C"/>
    <w:rsid w:val="00DB2001"/>
    <w:rsid w:val="00E12C6E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7F508030-FA6E-4786-8F76-F5604D9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5FE-08A2-4275-8F3E-3E5462D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3</cp:revision>
  <cp:lastPrinted>2019-03-07T11:34:00Z</cp:lastPrinted>
  <dcterms:created xsi:type="dcterms:W3CDTF">2019-03-16T19:41:00Z</dcterms:created>
  <dcterms:modified xsi:type="dcterms:W3CDTF">2019-03-21T14:10:00Z</dcterms:modified>
</cp:coreProperties>
</file>